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Dán nhãn các hiện tượng tâm lý mà tâm lý học nghiên cứu và nêu rõ đối tượng của tâm lý học là gì? (0.50 điểm)</w:t>
      </w:r>
    </w:p>
    <w:p>
      <w:r>
        <w:t>Câu 2: Định nghĩa tâm lý học là gì và đối tượng nghiên cứu của nó là những hiện tượng nào? (0.50 điểm)</w:t>
      </w:r>
    </w:p>
    <w:p>
      <w:r>
        <w:t>Câu 3: Giải thích cách mà tính chủ thể ảnh hưởng đến việc con người phản ánh thế giới qua hình ảnh tâm lý của mình. (0.75 điểm)</w:t>
      </w:r>
    </w:p>
    <w:p>
      <w:r>
        <w:t>Câu 4: Diễn giải cách mà tính chủ thể ảnh hưởng đến việc con người phản ánh thế giới qua hình ảnh tâm lý của mình. (0.75 điểm)</w:t>
      </w:r>
    </w:p>
    <w:p>
      <w:r>
        <w:t>Câu 5: Áp dụng kiến thức về vai trò của môi trường xã hội trong việc hình thành và phát triển tư liệu của con người vào một tình huống cụ thể trong giáo dục. (1.00 điểm)</w:t>
      </w:r>
    </w:p>
    <w:p>
      <w:r>
        <w:t>Câu 6: Sử dụng kiến thức về môi trường xã hội và nền văn hóa xã hội để minh họa cách hình thành và phát triển tính cách con người trong các giai đoạn khác nhau. (1.00 điểm)</w:t>
      </w:r>
    </w:p>
    <w:p>
      <w:r>
        <w:t>Câu 7: Phân tích các quá trình tâm lý và chỉ ra sự khác biệt giữa chúng với các trạng thái tâm lý và thuộc tính tâm lý. (1.00 điểm)</w:t>
      </w:r>
    </w:p>
    <w:p>
      <w:r>
        <w:t>Câu 8: Phân loại các hiện tượng tâm lý theo các tiêu chí nào và hãy giải thích sự khác biệt giữa quá trình tâm lý, trạng thái tâm lý và thuộc tính tâm lý? (1.00 điểm)</w:t>
      </w:r>
    </w:p>
    <w:p>
      <w:r>
        <w:t>Câu 9: Đánh giá hiệu quả của phương pháp thực nghiệm trong nghiên cứu tâm lý so với phương pháp tự quan sát như thế nào? (1.00 điểm)</w:t>
      </w:r>
    </w:p>
    <w:p>
      <w:r>
        <w:t>Câu 10: Hãy phê bình phương pháp thực nghiệm trong nghiên cứu tâm lý dựa trên những đặc điểm đã được mô tả trong đoạn văn. (1.00 điểm)</w:t>
      </w:r>
    </w:p>
    <w:p>
      <w:r>
        <w:t>Câu 11: Thiết kế một bộ test mới nhằm cải thiện khả năng đo lường tâm lý, đồng thời tích hợp các yếu tố bộc lộ quá trình suy nghĩ của nghiệm thể. (0.75 điểm)</w:t>
      </w:r>
    </w:p>
    <w:p>
      <w:r>
        <w:t>Câu 12: Phát triển một phương pháp mới để tích hợp các kỹ thuật nghiên cứu tâm lý hiện có nhằm nâng cao hiệu quả trong việc thu thập thông tin từ đối tượng nghiên cứu. (0.7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